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b2eac59-9ddf-49e8-bbd1-b63476a5e3f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55:59+00:00</Document_x0020_Date>
    <Document_x0020_No xmlns="4b47aac5-4c46-444f-8595-ce09b406fc61">2182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C81B3-8723-4641-9446-4D525A5292DF}"/>
</file>

<file path=customXml/itemProps2.xml><?xml version="1.0" encoding="utf-8"?>
<ds:datastoreItem xmlns:ds="http://schemas.openxmlformats.org/officeDocument/2006/customXml" ds:itemID="{05169345-10C2-4221-BA0E-2DFEEBB41CD8}"/>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78662E60-9579-465C-810B-129359E8020D}"/>
</file>

<file path=customXml/itemProps5.xml><?xml version="1.0" encoding="utf-8"?>
<ds:datastoreItem xmlns:ds="http://schemas.openxmlformats.org/officeDocument/2006/customXml" ds:itemID="{AF4A714E-3217-4E05-B4B1-B91EA1A4892C}"/>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